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8A4D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F2373AA" wp14:editId="7F5D99B6">
            <wp:simplePos x="0" y="0"/>
            <wp:positionH relativeFrom="margin">
              <wp:posOffset>2989377</wp:posOffset>
            </wp:positionH>
            <wp:positionV relativeFrom="paragraph">
              <wp:posOffset>165735</wp:posOffset>
            </wp:positionV>
            <wp:extent cx="80137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71E2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22646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3B0F0" w14:textId="37DA2767" w:rsidR="003E725F" w:rsidRDefault="00B65B30" w:rsidP="00CC2707">
      <w:pPr>
        <w:tabs>
          <w:tab w:val="center" w:pos="7560"/>
        </w:tabs>
        <w:spacing w:after="0"/>
        <w:ind w:left="567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D44E4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5D4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683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FE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บประมาณเงินรายได้</w:t>
      </w:r>
      <w:r w:rsidR="003E7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7267049" w14:textId="22ED59D5" w:rsidR="00CC2707" w:rsidRDefault="00517798" w:rsidP="00186E2F">
      <w:pPr>
        <w:tabs>
          <w:tab w:val="center" w:pos="7560"/>
        </w:tabs>
        <w:ind w:left="567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7</w:t>
      </w:r>
    </w:p>
    <w:p w14:paraId="4F2D7079" w14:textId="592D4A4B" w:rsidR="00B65B30" w:rsidRDefault="00B65B30" w:rsidP="005D44E4">
      <w:pPr>
        <w:tabs>
          <w:tab w:val="center" w:pos="7560"/>
        </w:tabs>
        <w:ind w:left="1800" w:right="216" w:hanging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5D44E4" w:rsidRP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E146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48683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E146B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ส่งเข้าร่วมการแข่งขันกีฬามหาวิทยาลัยแห่งประเทศไทย</w:t>
      </w:r>
      <w:r w:rsidR="004003A0" w:rsidRP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44BEB">
        <w:rPr>
          <w:rFonts w:ascii="TH SarabunPSK" w:hAnsi="TH SarabunPSK" w:cs="TH SarabunPSK" w:hint="cs"/>
          <w:sz w:val="32"/>
          <w:szCs w:val="32"/>
          <w:u w:val="dotted"/>
          <w:cs/>
        </w:rPr>
        <w:t>ครั้งที่ 49</w:t>
      </w:r>
      <w:r w:rsidR="00AE14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44B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4003A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E725F" w:rsidRPr="004003A0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3E725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 w:rsidR="005D44E4">
        <w:rPr>
          <w:rFonts w:ascii="TH SarabunPSK" w:hAnsi="TH SarabunPSK" w:cs="TH SarabunPSK" w:hint="cs"/>
          <w:cs/>
        </w:rPr>
        <w:t xml:space="preserve">               </w:t>
      </w:r>
    </w:p>
    <w:p w14:paraId="1D40AA00" w14:textId="400B0BA4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</w:t>
      </w:r>
      <w:r w:rsidR="005D44E4" w:rsidRPr="002747A7">
        <w:rPr>
          <w:rFonts w:ascii="TH SarabunPSK" w:hAnsi="TH SarabunPSK" w:cs="TH SarabunPSK" w:hint="cs"/>
          <w:sz w:val="24"/>
          <w:szCs w:val="32"/>
          <w:u w:val="dotted"/>
          <w:cs/>
        </w:rPr>
        <w:t>กองพัฒนานักศึกษา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.        </w:t>
      </w:r>
    </w:p>
    <w:p w14:paraId="54C685E2" w14:textId="545AC892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="00F84324" w:rsidRPr="00F843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นเรศ  </w:t>
      </w:r>
      <w:r w:rsidR="00F843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84324" w:rsidRPr="00F84324">
        <w:rPr>
          <w:rFonts w:ascii="TH SarabunPSK" w:hAnsi="TH SarabunPSK" w:cs="TH SarabunPSK" w:hint="cs"/>
          <w:sz w:val="32"/>
          <w:szCs w:val="32"/>
          <w:u w:val="dotted"/>
          <w:cs/>
        </w:rPr>
        <w:t>ภูคะฮาต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="005D44E4" w:rsidRPr="00274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5F0B1EAB" w14:textId="15E1CDA2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F84324">
        <w:rPr>
          <w:rFonts w:ascii="TH SarabunPSK" w:hAnsi="TH SarabunPSK" w:cs="TH SarabunPSK" w:hint="cs"/>
          <w:sz w:val="32"/>
          <w:szCs w:val="32"/>
          <w:u w:val="dotted"/>
          <w:cs/>
        </w:rPr>
        <w:t>02 6653 777 ต่อ 6963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="005D44E4" w:rsidRPr="00274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E8F31" w14:textId="0B081857" w:rsidR="00E7067E" w:rsidRDefault="00E7067E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9A81AB" w14:textId="67041E87" w:rsidR="005D44E4" w:rsidRDefault="005D44E4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140825" w14:textId="77777777" w:rsidR="00A8550A" w:rsidRDefault="00A8550A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2C0F7522" w:rsidR="00B65B30" w:rsidRPr="005D44E4" w:rsidRDefault="00B65B30" w:rsidP="003E725F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5D44E4" w:rsidRPr="005D44E4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D44E4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C2707" w:rsidRPr="00CC2707">
        <w:rPr>
          <w:rFonts w:ascii="TH SarabunPSK" w:hAnsi="TH SarabunPSK" w:cs="TH SarabunPSK"/>
          <w:sz w:val="32"/>
          <w:szCs w:val="32"/>
          <w:u w:val="dotted"/>
          <w:cs/>
        </w:rPr>
        <w:t>งบประมาณเงินรายได้</w:t>
      </w:r>
      <w:r w:rsidR="00CC27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17798">
        <w:rPr>
          <w:rFonts w:ascii="TH SarabunPSK" w:hAnsi="TH SarabunPSK" w:cs="TH SarabunPSK"/>
          <w:sz w:val="32"/>
          <w:szCs w:val="32"/>
          <w:u w:val="dotted"/>
          <w:cs/>
        </w:rPr>
        <w:t>ประจำปีงบประมาณ พ.ศ. 2567</w:t>
      </w:r>
      <w:r w:rsidR="00CC27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  <w:r w:rsidR="003E72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60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3A48CD42" w14:textId="1FB360A2" w:rsidR="00CA1A2F" w:rsidRPr="00517798" w:rsidRDefault="00B65B30" w:rsidP="0051779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u w:val="dotted"/>
        </w:rPr>
      </w:pPr>
      <w:r w:rsidRPr="0051779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77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725F" w:rsidRPr="005177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E0C4E" w:rsidRPr="005177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E60454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ส่งเข้าร่วมการแข่งขันกีฬามหาวิทยาลัยแห่งประเทศไทย</w:t>
      </w:r>
      <w:r w:rsidR="00E60454" w:rsidRP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802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รั้งที่ 49                        </w:t>
      </w:r>
      <w:r w:rsidR="00E60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60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</w:p>
    <w:p w14:paraId="3F2A89F0" w14:textId="744C9DA6" w:rsidR="00B65B30" w:rsidRPr="005D44E4" w:rsidRDefault="00B65B30" w:rsidP="003E725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="005D44E4" w:rsidRPr="002747A7">
        <w:rPr>
          <w:rFonts w:ascii="TH SarabunPSK" w:hAnsi="TH SarabunPSK" w:cs="TH SarabunPSK" w:hint="cs"/>
          <w:sz w:val="24"/>
          <w:szCs w:val="32"/>
          <w:u w:val="dotted"/>
          <w:cs/>
        </w:rPr>
        <w:t>กองพัฒนานักศึกษา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.                                                            </w:t>
      </w: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FA92CE" w14:textId="77777777" w:rsidR="00B65569" w:rsidRDefault="006E1C35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144C708" w:rsidR="00F05224" w:rsidRDefault="009E0C4E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1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2EC2511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20C428BF" w:rsidR="00936F16" w:rsidRPr="00F75825" w:rsidRDefault="009E0C4E" w:rsidP="00F75825">
      <w:pPr>
        <w:tabs>
          <w:tab w:val="left" w:pos="709"/>
          <w:tab w:val="left" w:pos="5760"/>
          <w:tab w:val="left" w:pos="6120"/>
        </w:tabs>
        <w:spacing w:after="0" w:line="240" w:lineRule="auto"/>
        <w:ind w:left="1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F7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C35" w:rsidRPr="00F7582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15A638AA" w:rsidR="006E1C35" w:rsidRPr="00CC2707" w:rsidRDefault="009E0C4E" w:rsidP="00CC2707">
      <w:pPr>
        <w:tabs>
          <w:tab w:val="left" w:pos="709"/>
          <w:tab w:val="left" w:pos="5760"/>
          <w:tab w:val="left" w:pos="6120"/>
        </w:tabs>
        <w:spacing w:after="0" w:line="240" w:lineRule="auto"/>
        <w:ind w:left="1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C2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F16" w:rsidRPr="00CC2707">
        <w:rPr>
          <w:rFonts w:ascii="TH SarabunPSK" w:hAnsi="TH SarabunPSK" w:cs="TH SarabunPSK" w:hint="cs"/>
          <w:sz w:val="32"/>
          <w:szCs w:val="32"/>
          <w:cs/>
        </w:rPr>
        <w:t>โค</w:t>
      </w:r>
      <w:r w:rsidR="00936F16" w:rsidRPr="00CC2707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="00936F16" w:rsidRPr="00CC2707">
        <w:rPr>
          <w:rFonts w:ascii="TH SarabunPSK" w:hAnsi="TH SarabunPSK" w:cs="TH SarabunPSK"/>
          <w:sz w:val="32"/>
          <w:szCs w:val="32"/>
        </w:rPr>
        <w:t xml:space="preserve">Thailand </w:t>
      </w:r>
      <w:r w:rsidR="00936F16" w:rsidRPr="00CC2707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educenter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</w:t>
      </w:r>
      <w:r w:rsidRPr="00936F16">
        <w:rPr>
          <w:rFonts w:ascii="TH SarabunPSK" w:hAnsi="TH SarabunPSK" w:cs="TH SarabunPSK"/>
          <w:sz w:val="32"/>
          <w:szCs w:val="32"/>
          <w:cs/>
        </w:rPr>
        <w:t>-</w:t>
      </w:r>
      <w:r w:rsidRPr="00936F16">
        <w:rPr>
          <w:rFonts w:ascii="TH SarabunPSK" w:hAnsi="TH SarabunPSK" w:cs="TH SarabunPSK"/>
          <w:sz w:val="32"/>
          <w:szCs w:val="32"/>
        </w:rPr>
        <w:t>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7FE9A411" w:rsidR="00B65B30" w:rsidRPr="00A8550A" w:rsidRDefault="00A8550A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F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2707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DD9" w:rsidRPr="00A8550A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A8550A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517798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24194CD6" w14:textId="3342C281" w:rsidR="00BD2AEC" w:rsidRDefault="00BD2AEC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6E48251B" w:rsidR="00DE2061" w:rsidRPr="00A8550A" w:rsidRDefault="007F3029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F874A03" w:rsidR="00DE2061" w:rsidRPr="00A8550A" w:rsidRDefault="007F3029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715D7B49" w:rsidR="00DE2061" w:rsidRPr="003E725F" w:rsidRDefault="00A8550A" w:rsidP="003E725F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="003E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3E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E725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B62FDAC" w14:textId="4F7F79AA" w:rsidR="00A8550A" w:rsidRDefault="00DE2061" w:rsidP="00A8550A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686B5B2D" w14:textId="6F9F5DFD" w:rsid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5B1B0" w14:textId="39DE93AA" w:rsid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3BBB9" w14:textId="17D56F51" w:rsid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1C385C" w14:textId="77777777" w:rsidR="002E0B31" w:rsidRPr="002E0B31" w:rsidRDefault="002E0B31" w:rsidP="002E0B31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578F8" w14:textId="5401922A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2E3D8946" w:rsidR="006E1C35" w:rsidRPr="00B322E5" w:rsidRDefault="000B2C2D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E1C35"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="006E1C35"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77777777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4FF07F66" w:rsidR="006E1C35" w:rsidRPr="00CC2707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CDF4EF" w14:textId="176699D5" w:rsidR="000B2C2D" w:rsidRPr="00A275E9" w:rsidRDefault="000B2C2D" w:rsidP="000B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1. </w:t>
      </w:r>
      <w:r w:rsidRPr="00A275E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นักศึกษาผู้เข้าร่วมโครงการรู้จักดูแลสุขภาพผ่านการเล่นกีฬา</w:t>
      </w:r>
    </w:p>
    <w:p w14:paraId="66591FAC" w14:textId="6A8727AD" w:rsidR="009E0C4E" w:rsidRPr="000B2C2D" w:rsidRDefault="000B2C2D" w:rsidP="000B2C2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2. เพื่อ</w:t>
      </w:r>
      <w:r w:rsidRPr="00A275E9">
        <w:rPr>
          <w:rFonts w:ascii="TH SarabunPSK" w:eastAsia="Times New Roman" w:hAnsi="TH SarabunPSK" w:cs="TH SarabunPSK"/>
          <w:sz w:val="32"/>
          <w:szCs w:val="32"/>
          <w:cs/>
        </w:rPr>
        <w:t>ให้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ู้จัก</w:t>
      </w:r>
      <w:r w:rsidRPr="00A275E9">
        <w:rPr>
          <w:rFonts w:ascii="TH SarabunPSK" w:eastAsia="Times New Roman" w:hAnsi="TH SarabunPSK" w:cs="TH SarabunPSK"/>
          <w:sz w:val="32"/>
          <w:szCs w:val="32"/>
          <w:cs/>
        </w:rPr>
        <w:t>ใช้เวลาว่างให้เกิดประโยชน์</w:t>
      </w: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29EC7300" w14:textId="39C02AFA" w:rsidR="00CD3C4E" w:rsidRDefault="00CD3C4E" w:rsidP="00CD3C4E">
      <w:pPr>
        <w:pStyle w:val="ListParagraph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...........................................</w:t>
      </w:r>
      <w:r w:rsidR="002504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สถานที่ดำเนินโครงการ................................................</w:t>
      </w:r>
    </w:p>
    <w:p w14:paraId="0741AC65" w14:textId="6F04960C" w:rsidR="004E761C" w:rsidRPr="006E1C35" w:rsidRDefault="00CD3C4E" w:rsidP="00CD3C4E">
      <w:pPr>
        <w:pStyle w:val="ListParagraph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8F510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="00F05224"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2F1FB67E" w:rsidR="00B65B30" w:rsidRDefault="00C6133E" w:rsidP="00C6133E">
      <w:pPr>
        <w:pStyle w:val="ListParagraph"/>
        <w:numPr>
          <w:ilvl w:val="0"/>
          <w:numId w:val="21"/>
        </w:numPr>
        <w:ind w:right="-3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1 วันที่ดำเนินโครงการ .</w:t>
      </w:r>
      <w:r w:rsidRPr="00EB14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... สถานที่ ...มหาวิทยาลัยธรรมศาสตร์ ศูนย์รังสิต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CD3C4E" w:rsidRPr="00FC075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</w:t>
      </w:r>
      <w:r w:rsidR="00F05224">
        <w:rPr>
          <w:rFonts w:ascii="TH SarabunPSK" w:hAnsi="TH SarabunPSK" w:cs="TH SarabunPSK"/>
          <w:sz w:val="32"/>
          <w:szCs w:val="32"/>
          <w:cs/>
        </w:rPr>
        <w:t>)</w:t>
      </w:r>
    </w:p>
    <w:p w14:paraId="0647D93E" w14:textId="58B64926" w:rsidR="00F05224" w:rsidRDefault="004E761C" w:rsidP="00C6133E">
      <w:pPr>
        <w:pStyle w:val="ListParagraph"/>
        <w:numPr>
          <w:ilvl w:val="0"/>
          <w:numId w:val="21"/>
        </w:numPr>
        <w:ind w:right="-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C6133E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</w:t>
      </w:r>
      <w:r w:rsidR="00C6133E">
        <w:rPr>
          <w:rFonts w:ascii="TH SarabunPSK" w:hAnsi="TH SarabunPSK" w:cs="TH SarabunPSK" w:hint="cs"/>
          <w:sz w:val="32"/>
          <w:szCs w:val="32"/>
          <w:cs/>
        </w:rPr>
        <w:t xml:space="preserve">26 มกราคม </w:t>
      </w:r>
      <w:r w:rsidR="00C6133E">
        <w:rPr>
          <w:rFonts w:ascii="TH SarabunPSK" w:hAnsi="TH SarabunPSK" w:cs="TH SarabunPSK"/>
          <w:sz w:val="32"/>
          <w:szCs w:val="32"/>
          <w:cs/>
        </w:rPr>
        <w:t>–</w:t>
      </w:r>
      <w:r w:rsidR="00C6133E">
        <w:rPr>
          <w:rFonts w:ascii="TH SarabunPSK" w:hAnsi="TH SarabunPSK" w:cs="TH SarabunPSK" w:hint="cs"/>
          <w:sz w:val="32"/>
          <w:szCs w:val="32"/>
          <w:cs/>
        </w:rPr>
        <w:t xml:space="preserve"> 5 กุมภาพันธ์ 2567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สถานที่ ..</w:t>
      </w:r>
      <w:r w:rsidR="00C6133E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</w:t>
      </w:r>
      <w:r w:rsidR="00C6133E">
        <w:rPr>
          <w:rFonts w:ascii="TH SarabunPSK" w:hAnsi="TH SarabunPSK" w:cs="TH SarabunPSK" w:hint="cs"/>
          <w:sz w:val="32"/>
          <w:szCs w:val="32"/>
          <w:cs/>
        </w:rPr>
        <w:t>วิทยาเขตกำแพงแสน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48DC113" w14:textId="787DFB1A" w:rsidR="0040725F" w:rsidRPr="0040725F" w:rsidRDefault="00F05224" w:rsidP="0040725F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CD3C4E" w:rsidRPr="00FC075E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914E949" w14:textId="77777777" w:rsidR="00B65B30" w:rsidRDefault="00B65B30" w:rsidP="00B65B3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28F84923" w:rsidR="00B65B30" w:rsidRPr="009E0C4E" w:rsidRDefault="004C3671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4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8</w:t>
            </w:r>
            <w:r w:rsidR="00F40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F40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2D3FB750" w:rsidR="00B65B30" w:rsidRPr="009E0C4E" w:rsidRDefault="00395DCB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8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36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42701DBF" w:rsidR="00B65B30" w:rsidRDefault="00395DCB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2</w:t>
            </w:r>
            <w:r w:rsidR="0012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0</w:t>
            </w:r>
          </w:p>
        </w:tc>
      </w:tr>
      <w:tr w:rsidR="00B65B30" w:rsidRPr="009E0C4E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5FB80F" w14:textId="0107E44C" w:rsidR="004003A0" w:rsidRPr="00C57679" w:rsidRDefault="004003A0" w:rsidP="00C57679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CF637" w14:textId="51447DFC" w:rsidR="00A8550A" w:rsidRPr="009E0C4E" w:rsidRDefault="00B65B30" w:rsidP="009E0C4E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E0C4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2DB13169" w14:textId="69429F68" w:rsidR="00517798" w:rsidRPr="00517798" w:rsidRDefault="00CA1A2F" w:rsidP="00517798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243CB9C9" w14:textId="5D661A64" w:rsidR="00517798" w:rsidRPr="00C57679" w:rsidRDefault="00C57679" w:rsidP="00C5767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17798" w:rsidRPr="00C5767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576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ของมหาวิทยาลัยเทคโนโลยีราชมงคลพระนคร  ได้ใช้เวลาว่างให้เกิดประโยชน์</w:t>
      </w:r>
    </w:p>
    <w:p w14:paraId="3109D955" w14:textId="72EC4724" w:rsidR="006A5DB5" w:rsidRDefault="00C57679" w:rsidP="002E0B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17798" w:rsidRPr="00C5767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576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นำประสบการณ์ที่ได้รับในการแข่งขันไปปรับใช้ในชีวิตประจำวัน</w:t>
      </w:r>
    </w:p>
    <w:p w14:paraId="64173D65" w14:textId="76D6BD76" w:rsidR="002E0B31" w:rsidRDefault="002E0B31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2F5A05" w14:textId="77777777" w:rsidR="006B6864" w:rsidRDefault="006B6864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EA64DA" w14:textId="4DAA55B3" w:rsidR="002E0B31" w:rsidRDefault="002E0B31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A68268" w14:textId="77777777" w:rsidR="006B6864" w:rsidRPr="002E0B31" w:rsidRDefault="006B6864" w:rsidP="002E0B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9C5BE6" w14:textId="23E7C225" w:rsidR="006A5DB5" w:rsidRPr="004E761C" w:rsidRDefault="00CA1A2F" w:rsidP="00CA1A2F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34" w:type="dxa"/>
        <w:tblInd w:w="1165" w:type="dxa"/>
        <w:tblLayout w:type="fixed"/>
        <w:tblLook w:val="04A0" w:firstRow="1" w:lastRow="0" w:firstColumn="1" w:lastColumn="0" w:noHBand="0" w:noVBand="1"/>
      </w:tblPr>
      <w:tblGrid>
        <w:gridCol w:w="3345"/>
        <w:gridCol w:w="1127"/>
        <w:gridCol w:w="715"/>
        <w:gridCol w:w="894"/>
        <w:gridCol w:w="985"/>
        <w:gridCol w:w="1068"/>
      </w:tblGrid>
      <w:tr w:rsidR="008964F9" w14:paraId="166D2DD3" w14:textId="77777777" w:rsidTr="006B6864">
        <w:trPr>
          <w:trHeight w:val="376"/>
        </w:trPr>
        <w:tc>
          <w:tcPr>
            <w:tcW w:w="3345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27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2" w:type="dxa"/>
            <w:gridSpan w:val="4"/>
          </w:tcPr>
          <w:p w14:paraId="3839A49F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6B6864">
        <w:trPr>
          <w:trHeight w:val="376"/>
        </w:trPr>
        <w:tc>
          <w:tcPr>
            <w:tcW w:w="3345" w:type="dxa"/>
            <w:vMerge/>
            <w:vAlign w:val="center"/>
          </w:tcPr>
          <w:p w14:paraId="7583A4C2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  <w:gridSpan w:val="3"/>
          </w:tcPr>
          <w:p w14:paraId="04CB1E28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68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6B6864">
        <w:trPr>
          <w:trHeight w:val="387"/>
        </w:trPr>
        <w:tc>
          <w:tcPr>
            <w:tcW w:w="3345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6B6864">
        <w:trPr>
          <w:trHeight w:val="293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6B6864">
        <w:trPr>
          <w:trHeight w:val="376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51CE6737" w:rsidR="008964F9" w:rsidRDefault="008964F9" w:rsidP="00076B4A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23CA9A91" w:rsidR="008964F9" w:rsidRDefault="008964F9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44B751C9" w:rsidR="008964F9" w:rsidRDefault="008964F9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6D3A" w14:paraId="2382F204" w14:textId="77777777" w:rsidTr="006B6864">
        <w:trPr>
          <w:trHeight w:val="365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3E6D3A" w:rsidRDefault="003E6D3A" w:rsidP="003E6D3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12D317C2" w:rsidR="003E6D3A" w:rsidRPr="00916140" w:rsidRDefault="0095019D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7D93F328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75920342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785EFF43" w:rsidR="003E6D3A" w:rsidRPr="00916140" w:rsidRDefault="0095019D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174C1B2A" w:rsidR="00773060" w:rsidRPr="00916140" w:rsidRDefault="00773060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.71</w:t>
            </w:r>
          </w:p>
        </w:tc>
      </w:tr>
      <w:tr w:rsidR="003E6D3A" w14:paraId="5900FAF9" w14:textId="77777777" w:rsidTr="006B6864">
        <w:trPr>
          <w:trHeight w:val="376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3E6D3A" w:rsidRDefault="003E6D3A" w:rsidP="003E6D3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5C6A11DF" w:rsidR="003E6D3A" w:rsidRPr="00916140" w:rsidRDefault="00142552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7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74606AF1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66D0D3F6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5F88E756" w:rsidR="003E6D3A" w:rsidRPr="00916140" w:rsidRDefault="0095019D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3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56A0EB60" w:rsidR="003E6D3A" w:rsidRPr="00916140" w:rsidRDefault="00773060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6.23</w:t>
            </w:r>
          </w:p>
        </w:tc>
      </w:tr>
      <w:tr w:rsidR="008964F9" w14:paraId="44305F62" w14:textId="77777777" w:rsidTr="006B6864">
        <w:trPr>
          <w:trHeight w:val="239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964F9" w14:paraId="51F51E1C" w14:textId="77777777" w:rsidTr="006B6864">
        <w:trPr>
          <w:trHeight w:val="365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964F9" w14:paraId="23D2CAB5" w14:textId="77777777" w:rsidTr="006B6864">
        <w:trPr>
          <w:trHeight w:val="376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Pr="00916140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94A9E" w14:paraId="53C315D5" w14:textId="77777777" w:rsidTr="006B6864">
        <w:trPr>
          <w:trHeight w:val="376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02868" w14:textId="1827C98C" w:rsidR="00B94A9E" w:rsidRDefault="00B94A9E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ำเนินโครงการ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5C1B1E5B" w14:textId="4D285EF9" w:rsidR="00B94A9E" w:rsidRPr="00916140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17687D93" w14:textId="77777777" w:rsidR="00B94A9E" w:rsidRPr="00916140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1EA63530" w14:textId="77777777" w:rsidR="00B94A9E" w:rsidRPr="00916140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69534289" w14:textId="43206751" w:rsidR="00B94A9E" w:rsidRPr="00916140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3A2C6247" w14:textId="6F73A8D2" w:rsidR="00B94A9E" w:rsidRPr="00916140" w:rsidRDefault="00B94A9E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6D3A" w14:paraId="45E94457" w14:textId="77777777" w:rsidTr="006B6864">
        <w:trPr>
          <w:trHeight w:val="376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757834BB" w:rsidR="003E6D3A" w:rsidRDefault="003E6D3A" w:rsidP="00076B4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="00076B4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วิทยากรและผู้ติดตาม</w:t>
            </w:r>
            <w:r w:rsidRPr="006E0C5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3E38FBA8" w:rsidR="003E6D3A" w:rsidRPr="00916140" w:rsidRDefault="003E6D3A" w:rsidP="00076B4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472FECFD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52A2B614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4E4A798B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2B1B3845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6D3A" w14:paraId="226511CA" w14:textId="77777777" w:rsidTr="006B6864">
        <w:trPr>
          <w:trHeight w:val="365"/>
        </w:trPr>
        <w:tc>
          <w:tcPr>
            <w:tcW w:w="3345" w:type="dxa"/>
          </w:tcPr>
          <w:p w14:paraId="20EF87A3" w14:textId="77777777" w:rsidR="003E6D3A" w:rsidRPr="00442FA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0333D60" w14:textId="34DC7876" w:rsidR="003E6D3A" w:rsidRPr="00916140" w:rsidRDefault="0095019D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1</w:t>
            </w:r>
          </w:p>
        </w:tc>
        <w:tc>
          <w:tcPr>
            <w:tcW w:w="715" w:type="dxa"/>
          </w:tcPr>
          <w:p w14:paraId="68C65873" w14:textId="13CBCF4F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</w:tcPr>
          <w:p w14:paraId="1C3C260C" w14:textId="02D72C51" w:rsidR="003E6D3A" w:rsidRPr="00916140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</w:tcPr>
          <w:p w14:paraId="4A8C4DE9" w14:textId="3E5EB876" w:rsidR="003E6D3A" w:rsidRPr="00916140" w:rsidRDefault="0095019D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7</w:t>
            </w:r>
          </w:p>
        </w:tc>
        <w:tc>
          <w:tcPr>
            <w:tcW w:w="1068" w:type="dxa"/>
          </w:tcPr>
          <w:p w14:paraId="0395BC4A" w14:textId="53CAF6A1" w:rsidR="003E6D3A" w:rsidRPr="00916140" w:rsidRDefault="00773060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1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3.94</w:t>
            </w:r>
          </w:p>
        </w:tc>
      </w:tr>
    </w:tbl>
    <w:p w14:paraId="21F99500" w14:textId="0396AA91" w:rsidR="00F05224" w:rsidRPr="00A8550A" w:rsidRDefault="008964F9" w:rsidP="00A8550A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06F956CE" w:rsidR="00B65B30" w:rsidRPr="00CA1A2F" w:rsidRDefault="00B65B30" w:rsidP="00CA1A2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2F"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14E" w:rsidRPr="00CA1A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 w:rsidRPr="00CA1A2F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3D655812" w14:textId="223C9293" w:rsidR="008E7C0D" w:rsidRPr="009072E1" w:rsidRDefault="008E7C0D" w:rsidP="008E7C0D">
      <w:pPr>
        <w:pStyle w:val="ListParagraph"/>
        <w:tabs>
          <w:tab w:val="left" w:pos="720"/>
        </w:tabs>
        <w:spacing w:after="0" w:line="240" w:lineRule="auto"/>
        <w:ind w:left="1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773060"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แคลนสนามกีฬาและ</w:t>
      </w:r>
      <w:r w:rsidR="00275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ตามสนามกีฬาของ</w:t>
      </w:r>
      <w:r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 เพื่อใช้</w:t>
      </w:r>
      <w:r w:rsidR="00960D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ซ้อม</w:t>
      </w:r>
      <w:r w:rsidR="00960D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กีฬา</w:t>
      </w:r>
    </w:p>
    <w:p w14:paraId="54A0800A" w14:textId="4577B20E" w:rsidR="004646E2" w:rsidRPr="009072E1" w:rsidRDefault="009072E1" w:rsidP="004646E2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มหาวิทยาลัยไม่มีรถบัสรับ-ส่ง จึงทำให้ต้องใช้รถตู้ของมหาวิทยาลัยจำนวนมาก</w:t>
      </w:r>
    </w:p>
    <w:p w14:paraId="7166F167" w14:textId="1E153574" w:rsidR="00517798" w:rsidRPr="00555A3C" w:rsidRDefault="00B65B30" w:rsidP="00517798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  <w:r w:rsidR="00517798" w:rsidRPr="0051779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347FF78" w14:textId="4CCA8032" w:rsidR="00555A3C" w:rsidRDefault="006B6864" w:rsidP="00555A3C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1D7FB09" wp14:editId="09CB0C7A">
            <wp:simplePos x="0" y="0"/>
            <wp:positionH relativeFrom="column">
              <wp:posOffset>3676650</wp:posOffset>
            </wp:positionH>
            <wp:positionV relativeFrom="paragraph">
              <wp:posOffset>99695</wp:posOffset>
            </wp:positionV>
            <wp:extent cx="2647315" cy="1955800"/>
            <wp:effectExtent l="0" t="0" r="635" b="6350"/>
            <wp:wrapSquare wrapText="bothSides"/>
            <wp:docPr id="2" name="Picture 2" descr="C:\Users\Admin\AppData\Local\Microsoft\Windows\INetCache\Content.Word\2571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25710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15F44E2" wp14:editId="32E9EBC8">
            <wp:simplePos x="0" y="0"/>
            <wp:positionH relativeFrom="column">
              <wp:posOffset>424815</wp:posOffset>
            </wp:positionH>
            <wp:positionV relativeFrom="paragraph">
              <wp:posOffset>107950</wp:posOffset>
            </wp:positionV>
            <wp:extent cx="2798445" cy="1971675"/>
            <wp:effectExtent l="0" t="0" r="1905" b="9525"/>
            <wp:wrapSquare wrapText="bothSides"/>
            <wp:docPr id="1" name="Picture 1" descr="C:\Users\Admin\AppData\Local\Microsoft\Windows\INetCache\Content.Word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15227" r="3177" b="1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3C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4474261A" w14:textId="77777777" w:rsidR="00555A3C" w:rsidRDefault="00555A3C" w:rsidP="00555A3C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9AF84C" w14:textId="58B2CC12" w:rsidR="006B6864" w:rsidRDefault="006B6864" w:rsidP="00555A3C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0522E2" w14:textId="77777777" w:rsidR="006B6864" w:rsidRPr="006B6864" w:rsidRDefault="006B6864" w:rsidP="006B6864">
      <w:pPr>
        <w:rPr>
          <w:rFonts w:ascii="TH SarabunPSK" w:hAnsi="TH SarabunPSK" w:cs="TH SarabunPSK"/>
          <w:sz w:val="32"/>
          <w:szCs w:val="32"/>
        </w:rPr>
      </w:pPr>
    </w:p>
    <w:p w14:paraId="5E4BB4F7" w14:textId="4F17FB16" w:rsidR="006B6864" w:rsidRDefault="006B6864" w:rsidP="006B6864">
      <w:pPr>
        <w:rPr>
          <w:rFonts w:ascii="TH SarabunPSK" w:hAnsi="TH SarabunPSK" w:cs="TH SarabunPSK"/>
          <w:sz w:val="32"/>
          <w:szCs w:val="32"/>
        </w:rPr>
      </w:pPr>
    </w:p>
    <w:p w14:paraId="57614F76" w14:textId="71A2D348" w:rsidR="006B6864" w:rsidRDefault="006B6864" w:rsidP="006B6864">
      <w:pPr>
        <w:rPr>
          <w:rFonts w:ascii="TH SarabunPSK" w:hAnsi="TH SarabunPSK" w:cs="TH SarabunPSK"/>
          <w:sz w:val="32"/>
          <w:szCs w:val="32"/>
        </w:rPr>
      </w:pPr>
    </w:p>
    <w:p w14:paraId="64CCB686" w14:textId="6A72EA68" w:rsidR="006B6864" w:rsidRPr="006B6864" w:rsidRDefault="006B6864" w:rsidP="006B6864">
      <w:pPr>
        <w:rPr>
          <w:rFonts w:ascii="TH SarabunPSK" w:hAnsi="TH SarabunPSK" w:cs="TH SarabunPSK"/>
          <w:sz w:val="32"/>
          <w:szCs w:val="32"/>
        </w:rPr>
      </w:pPr>
    </w:p>
    <w:p w14:paraId="5EDCBE27" w14:textId="3E9F568D" w:rsidR="0018798D" w:rsidRDefault="006B6864" w:rsidP="006B6864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546861B" wp14:editId="1F0EC1AE">
            <wp:simplePos x="0" y="0"/>
            <wp:positionH relativeFrom="column">
              <wp:posOffset>431248</wp:posOffset>
            </wp:positionH>
            <wp:positionV relativeFrom="paragraph">
              <wp:posOffset>2049476</wp:posOffset>
            </wp:positionV>
            <wp:extent cx="2846705" cy="2162810"/>
            <wp:effectExtent l="0" t="0" r="0" b="8890"/>
            <wp:wrapSquare wrapText="bothSides"/>
            <wp:docPr id="4" name="Picture 4" descr="25713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7131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F6EEDA5" wp14:editId="7E60B1B6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2830195" cy="1788795"/>
            <wp:effectExtent l="0" t="0" r="8255" b="1905"/>
            <wp:wrapSquare wrapText="bothSides"/>
            <wp:docPr id="3" name="Picture 3" descr="C:\Users\Admin\AppData\Local\Microsoft\Windows\INetCache\Content.Word\2571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25710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3C">
        <w:rPr>
          <w:rFonts w:ascii="TH SarabunPSK" w:hAnsi="TH SarabunPSK" w:cs="TH SarabunPSK"/>
          <w:sz w:val="32"/>
          <w:szCs w:val="32"/>
        </w:rPr>
        <w:t xml:space="preserve">     </w:t>
      </w:r>
      <w:r w:rsidR="0018798D">
        <w:rPr>
          <w:rFonts w:ascii="TH SarabunPSK" w:hAnsi="TH SarabunPSK" w:cs="TH SarabunPSK"/>
          <w:sz w:val="32"/>
          <w:szCs w:val="32"/>
        </w:rPr>
        <w:t xml:space="preserve"> </w:t>
      </w:r>
      <w:r w:rsidR="00555A3C">
        <w:rPr>
          <w:rFonts w:ascii="TH SarabunPSK" w:hAnsi="TH SarabunPSK" w:cs="TH SarabunPSK"/>
          <w:sz w:val="32"/>
          <w:szCs w:val="32"/>
        </w:rPr>
        <w:t xml:space="preserve">    </w:t>
      </w:r>
      <w:r w:rsidR="0036039C">
        <w:rPr>
          <w:rFonts w:ascii="TH SarabunPSK" w:hAnsi="TH SarabunPSK" w:cs="TH SarabunPSK"/>
          <w:sz w:val="32"/>
          <w:szCs w:val="32"/>
        </w:rPr>
        <w:pict w14:anchorId="726FF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pt;height:142.1pt">
            <v:imagedata r:id="rId13" o:title="257104_0" cropleft="7996f" cropright="12739f"/>
          </v:shape>
        </w:pict>
      </w:r>
    </w:p>
    <w:p w14:paraId="6A06214A" w14:textId="77C95D6C" w:rsidR="00555A3C" w:rsidRDefault="0018798D" w:rsidP="00555A3C">
      <w:pPr>
        <w:tabs>
          <w:tab w:val="left" w:pos="720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5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39C">
        <w:rPr>
          <w:rFonts w:ascii="TH SarabunPSK" w:hAnsi="TH SarabunPSK" w:cs="TH SarabunPSK"/>
          <w:sz w:val="32"/>
          <w:szCs w:val="32"/>
        </w:rPr>
        <w:pict w14:anchorId="0B453E4E">
          <v:shape id="_x0000_i1026" type="#_x0000_t75" style="width:3in;height:170.9pt">
            <v:imagedata r:id="rId14" o:title="257130_0"/>
          </v:shape>
        </w:pict>
      </w:r>
    </w:p>
    <w:p w14:paraId="53573310" w14:textId="652B6699" w:rsidR="004003A0" w:rsidRPr="003E6D3A" w:rsidRDefault="004003A0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FE1FE" w14:textId="7513D6C6" w:rsidR="00B65B30" w:rsidRPr="003E6D3A" w:rsidRDefault="005B09B3" w:rsidP="003E6D3A">
      <w:pPr>
        <w:pStyle w:val="ListParagraph"/>
        <w:numPr>
          <w:ilvl w:val="0"/>
          <w:numId w:val="32"/>
        </w:numPr>
        <w:spacing w:before="16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3E6D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 w:rsidRPr="003E6D3A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3E6D3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59087F1B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5961A4" w:rsidRPr="00F977BD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269CBBD3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ู้เข้าร่วมโครงการ </w:t>
            </w: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5B7BD425" w:rsidR="005961A4" w:rsidRPr="00651A5B" w:rsidRDefault="00142552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1A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7</w:t>
            </w:r>
            <w:r w:rsidR="005961A4" w:rsidRPr="00651A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226EFA5E" w:rsidR="005961A4" w:rsidRPr="00651A5B" w:rsidRDefault="00773060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1A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7</w:t>
            </w:r>
            <w:r w:rsidR="004646E2" w:rsidRPr="00651A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5961A4" w:rsidRPr="00F977BD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3DD813DF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่วมโครงการ ร้อยละ 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257F20D7" w:rsidR="005961A4" w:rsidRPr="00651A5B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1A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6043E2AB" w:rsidR="005961A4" w:rsidRPr="00651A5B" w:rsidRDefault="008029CC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1A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.89</w:t>
            </w:r>
          </w:p>
        </w:tc>
      </w:tr>
      <w:tr w:rsidR="005961A4" w:rsidRPr="00F977BD" w14:paraId="15776410" w14:textId="77777777" w:rsidTr="005961A4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76D16D84" w14:textId="1E7141E6" w:rsidR="005961A4" w:rsidRPr="00756470" w:rsidRDefault="005961A4" w:rsidP="007564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B634FFF" w14:textId="66E29B6B" w:rsidR="005961A4" w:rsidRPr="00F977BD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C00CAF9" w14:textId="5F01E608" w:rsidR="005961A4" w:rsidRPr="00F977BD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910B40" w14:textId="4B93B2C1" w:rsidR="006B6864" w:rsidRPr="006B6864" w:rsidRDefault="006B6864" w:rsidP="006B6864">
      <w:p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76BB" w14:textId="0B866143" w:rsidR="00A169C3" w:rsidRPr="00CF7D43" w:rsidRDefault="00A169C3" w:rsidP="003E6D3A">
      <w:pPr>
        <w:pStyle w:val="ListParagraph"/>
        <w:numPr>
          <w:ilvl w:val="0"/>
          <w:numId w:val="3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ดของแผน</w:t>
      </w:r>
    </w:p>
    <w:p w14:paraId="4A45B142" w14:textId="5A1C9DAF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6</w:t>
      </w:r>
      <w:r w:rsid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550" w:type="dxa"/>
        <w:tblInd w:w="1165" w:type="dxa"/>
        <w:tblLook w:val="04A0" w:firstRow="1" w:lastRow="0" w:firstColumn="1" w:lastColumn="0" w:noHBand="0" w:noVBand="1"/>
      </w:tblPr>
      <w:tblGrid>
        <w:gridCol w:w="4524"/>
        <w:gridCol w:w="1416"/>
        <w:gridCol w:w="1350"/>
        <w:gridCol w:w="1260"/>
      </w:tblGrid>
      <w:tr w:rsidR="00517798" w14:paraId="2B782878" w14:textId="29957C1C" w:rsidTr="00D800E8">
        <w:tc>
          <w:tcPr>
            <w:tcW w:w="4524" w:type="dxa"/>
            <w:tcBorders>
              <w:bottom w:val="single" w:sz="4" w:space="0" w:color="auto"/>
            </w:tcBorders>
          </w:tcPr>
          <w:p w14:paraId="6EAE1C32" w14:textId="77777777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ตามแผนพัฒนาฯ ฉบับที่ 1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87CA799" w14:textId="2C561D3A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364EC1" w14:textId="77777777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C70580" w14:textId="77777777" w:rsidR="00517798" w:rsidRPr="00BB4807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798" w14:paraId="1C0ECB87" w14:textId="7C2AFCB4" w:rsidTr="00D800E8">
        <w:tc>
          <w:tcPr>
            <w:tcW w:w="4524" w:type="dxa"/>
            <w:tcBorders>
              <w:bottom w:val="dotted" w:sz="4" w:space="0" w:color="auto"/>
            </w:tcBorders>
          </w:tcPr>
          <w:p w14:paraId="3BB53BB7" w14:textId="77777777" w:rsidR="00517798" w:rsidRPr="00892E0D" w:rsidRDefault="00517798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32C0B732" w14:textId="094E2328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640B93B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82D733D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798" w14:paraId="1C9379E6" w14:textId="22AAA9BA" w:rsidTr="00D800E8">
        <w:tc>
          <w:tcPr>
            <w:tcW w:w="4524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517798" w:rsidRPr="00892E0D" w:rsidRDefault="00517798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5CF1FF8E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083E11C0" w14:textId="77777777" w:rsidR="00517798" w:rsidRDefault="00517798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1956AF3B" w:rsidR="00BB4807" w:rsidRPr="00681B96" w:rsidRDefault="005B09B3" w:rsidP="00681B96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6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เท่านั้น</w:t>
      </w:r>
      <w:r w:rsidR="00A169C3"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3F7D75AB" w:rsidR="00BB4807" w:rsidRPr="0031056B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ด้านทำนุบำรุงศิลปวัฒนธรรม</w:t>
            </w:r>
          </w:p>
          <w:p w14:paraId="320AA552" w14:textId="0A90F8E4" w:rsidR="00BB4807" w:rsidRPr="005E4CB8" w:rsidRDefault="00AF5CC2" w:rsidP="00183F82">
            <w:pPr>
              <w:pStyle w:val="ListParagraph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ผยแพร่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ศิลป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37A6909F" w14:textId="0D500770" w:rsidR="001F0DC8" w:rsidRDefault="001F0DC8" w:rsidP="0040725F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7A3E2941" w14:textId="336ED742" w:rsidR="00E53192" w:rsidRPr="00CF7D43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9B5FE5">
        <w:rPr>
          <w:rFonts w:ascii="TH SarabunPSK" w:hAnsi="TH SarabunPSK" w:cs="TH SarabunPSK"/>
          <w:sz w:val="32"/>
          <w:szCs w:val="32"/>
          <w:cs/>
        </w:rPr>
        <w:t>*</w:t>
      </w:r>
    </w:p>
    <w:p w14:paraId="3DC19C86" w14:textId="64AA71FE" w:rsidR="00E53192" w:rsidRPr="00CF7D43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CF7D43">
        <w:rPr>
          <w:rFonts w:ascii="TH SarabunPSK" w:hAnsi="TH SarabunPSK" w:cs="TH SarabunPSK"/>
          <w:sz w:val="32"/>
          <w:szCs w:val="32"/>
        </w:rPr>
        <w:t>Thailand 4</w:t>
      </w:r>
      <w:r w:rsidRPr="00CF7D43">
        <w:rPr>
          <w:rFonts w:ascii="TH SarabunPSK" w:hAnsi="TH SarabunPSK" w:cs="TH SarabunPSK"/>
          <w:sz w:val="32"/>
          <w:szCs w:val="32"/>
          <w:cs/>
        </w:rPr>
        <w:t>.</w:t>
      </w:r>
      <w:r w:rsidRPr="00CF7D43">
        <w:rPr>
          <w:rFonts w:ascii="TH SarabunPSK" w:hAnsi="TH SarabunPSK" w:cs="TH SarabunPSK"/>
          <w:sz w:val="32"/>
          <w:szCs w:val="32"/>
        </w:rPr>
        <w:t>0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/>
          <w:sz w:val="32"/>
          <w:szCs w:val="32"/>
          <w:cs/>
        </w:rPr>
        <w:t>:</w:t>
      </w:r>
      <w:r w:rsidRPr="00CF7D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CF7D43">
        <w:rPr>
          <w:rFonts w:ascii="TH SarabunPSK" w:hAnsi="TH SarabunPSK" w:cs="TH SarabunPSK"/>
          <w:sz w:val="32"/>
          <w:szCs w:val="32"/>
        </w:rPr>
        <w:t>Cluster Digital and Robo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B5F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Pr="00CF7D43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   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D83FA7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D83FA7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727FCE89" w:rsidR="00E53192" w:rsidRPr="009508B9" w:rsidRDefault="00E53192" w:rsidP="00D83FA7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D83FA7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D83FA7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32"/>
          <w:szCs w:val="32"/>
        </w:rPr>
      </w:pPr>
    </w:p>
    <w:p w14:paraId="34398B14" w14:textId="2498E785" w:rsidR="00A671EB" w:rsidRPr="00B65B30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</w:t>
      </w:r>
      <w:r w:rsidR="009C4E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C4E93">
        <w:rPr>
          <w:rFonts w:ascii="TH SarabunPSK" w:hAnsi="TH SarabunPSK" w:cs="TH SarabunPSK"/>
          <w:sz w:val="32"/>
          <w:szCs w:val="32"/>
        </w:rPr>
        <w:t xml:space="preserve">educenter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>Integrated e</w:t>
      </w:r>
      <w:r w:rsidR="009C4E93">
        <w:rPr>
          <w:rFonts w:ascii="TH SarabunPSK" w:hAnsi="TH SarabunPSK" w:cs="TH SarabunPSK"/>
          <w:sz w:val="32"/>
          <w:szCs w:val="32"/>
          <w:cs/>
        </w:rPr>
        <w:t>-</w:t>
      </w:r>
      <w:r w:rsidR="009C4E93">
        <w:rPr>
          <w:rFonts w:ascii="TH SarabunPSK" w:hAnsi="TH SarabunPSK" w:cs="TH SarabunPSK"/>
          <w:sz w:val="32"/>
          <w:szCs w:val="32"/>
        </w:rPr>
        <w:t xml:space="preserve">Leaning 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A169C3">
        <w:rPr>
          <w:rFonts w:ascii="TH SarabunPSK" w:hAnsi="TH SarabunPSK" w:cs="TH SarabunPSK" w:hint="cs"/>
          <w:sz w:val="32"/>
          <w:szCs w:val="32"/>
          <w:cs/>
        </w:rPr>
        <w:t>6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C4E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8871CD" w14:textId="67DC2EE3" w:rsidR="00253F0E" w:rsidRPr="00AF5CC2" w:rsidRDefault="00253F0E" w:rsidP="00AF5CC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78B09AB8" w:rsidR="00B65B30" w:rsidRPr="00E53192" w:rsidRDefault="00B65B30" w:rsidP="003E6D3A">
      <w:pPr>
        <w:pStyle w:val="ListParagraph"/>
        <w:numPr>
          <w:ilvl w:val="0"/>
          <w:numId w:val="3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1E315BB" w14:textId="189D1D84" w:rsidR="0040725F" w:rsidRDefault="005961A4" w:rsidP="009F647B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เว</w:t>
      </w:r>
      <w:r w:rsidRPr="005961A4">
        <w:rPr>
          <w:rFonts w:ascii="TH SarabunPSK" w:hAnsi="TH SarabunPSK" w:cs="TH SarabunPSK" w:hint="cs"/>
          <w:sz w:val="32"/>
          <w:szCs w:val="32"/>
          <w:u w:val="dotted"/>
          <w:cs/>
        </w:rPr>
        <w:t>็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ปไซต์กองพัฒนานักศึกษา (</w:t>
      </w:r>
      <w:hyperlink r:id="rId15" w:history="1"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http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://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std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offpre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rmutp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ac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th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/</w:t>
        </w:r>
      </w:hyperlink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ผลการดำเนินงาน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ab/>
      </w:r>
      <w:r w:rsidRPr="005961A4">
        <w:rPr>
          <w:rFonts w:ascii="TH SarabunPSK" w:hAnsi="TH SarabunPSK" w:cs="TH SarabunPSK"/>
          <w:sz w:val="32"/>
          <w:szCs w:val="32"/>
          <w:u w:val="dotted"/>
        </w:rPr>
        <w:tab/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5961A4">
        <w:rPr>
          <w:rFonts w:ascii="TH SarabunIT๙" w:hAnsi="TH SarabunIT๙" w:cs="TH SarabunIT๙"/>
          <w:sz w:val="32"/>
          <w:szCs w:val="32"/>
          <w:u w:val="dotted"/>
          <w:cs/>
        </w:rPr>
        <w:t xml:space="preserve">ผลการดำเนินงานโครงการปี </w:t>
      </w:r>
      <w:r w:rsidR="00076B4A">
        <w:rPr>
          <w:rFonts w:ascii="TH SarabunPSK" w:hAnsi="TH SarabunPSK" w:cs="TH SarabunPSK"/>
          <w:sz w:val="32"/>
          <w:szCs w:val="32"/>
          <w:u w:val="dotted"/>
          <w:cs/>
        </w:rPr>
        <w:t>2567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F647B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="0040725F" w:rsidRPr="009F64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F0DC8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ส่งเข้าร่วมการแข่งขันกีฬามหาวิทยาลัยเทคโนโลยีราชมงคลแห่งประเทศไทย</w:t>
      </w:r>
      <w:r w:rsidR="001F0DC8" w:rsidRPr="00E6045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F0DC8" w:rsidRPr="00E60454">
        <w:rPr>
          <w:rFonts w:ascii="TH SarabunPSK" w:hAnsi="TH SarabunPSK" w:cs="TH SarabunPSK" w:hint="cs"/>
          <w:sz w:val="32"/>
          <w:szCs w:val="32"/>
          <w:u w:val="dotted"/>
          <w:cs/>
        </w:rPr>
        <w:t>ครั้งที่ 38</w:t>
      </w:r>
    </w:p>
    <w:p w14:paraId="5301AA9C" w14:textId="6FAA6FA9" w:rsidR="0040725F" w:rsidRDefault="0036039C" w:rsidP="0040725F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735BC9" wp14:editId="44825EAE">
            <wp:simplePos x="0" y="0"/>
            <wp:positionH relativeFrom="column">
              <wp:posOffset>1227455</wp:posOffset>
            </wp:positionH>
            <wp:positionV relativeFrom="paragraph">
              <wp:posOffset>313386</wp:posOffset>
            </wp:positionV>
            <wp:extent cx="1328420" cy="588396"/>
            <wp:effectExtent l="0" t="0" r="508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ลายเซ็นต์ นเรศ ภูคะฮาต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0E0B" w14:textId="49702E3B" w:rsidR="00F10AD1" w:rsidRPr="0040725F" w:rsidRDefault="00810983" w:rsidP="0040725F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  <w:shd w:val="clear" w:color="auto" w:fill="FFFFFF"/>
        </w:rPr>
      </w:pPr>
      <w:r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0DDB8E95">
                <wp:simplePos x="0" y="0"/>
                <wp:positionH relativeFrom="margin">
                  <wp:posOffset>448310</wp:posOffset>
                </wp:positionH>
                <wp:positionV relativeFrom="paragraph">
                  <wp:posOffset>361950</wp:posOffset>
                </wp:positionV>
                <wp:extent cx="2590800" cy="123888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D499C28" w14:textId="5910810D" w:rsidR="00B65B30" w:rsidRDefault="00810983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นาย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เรศ  ภูคะฮาต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6A0D3423" w:rsidR="00B65B30" w:rsidRPr="007D2EC0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46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2-6653-777</w:t>
                            </w:r>
                            <w:r w:rsidR="00046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="00046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46C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6963...</w:t>
                            </w:r>
                            <w:r w:rsidR="00046C7F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A13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5.3pt;margin-top:28.5pt;width:204pt;height:9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" stroked="f">
                <v:textbox>
                  <w:txbxContent>
                    <w:p w14:paraId="0A3C104A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3D499C28" w14:textId="5910810D" w:rsidR="00B65B30" w:rsidRDefault="00810983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นาย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เรศ  ภูคะฮาต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6A0D3423" w:rsidR="00B65B30" w:rsidRPr="007D2EC0" w:rsidRDefault="00BE3C39" w:rsidP="00B65B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046C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2-6653-777</w:t>
                      </w:r>
                      <w:r w:rsidR="00046C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</w:t>
                      </w:r>
                      <w:r w:rsidR="00046C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46C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6963...</w:t>
                      </w:r>
                      <w:r w:rsidR="00046C7F" w:rsidRPr="007D2E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1A4" w:rsidRPr="005961A4"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 xml:space="preserve">                     </w:t>
      </w:r>
      <w:bookmarkStart w:id="0" w:name="_GoBack"/>
      <w:bookmarkEnd w:id="0"/>
      <w:r w:rsidR="004E761C"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10BE59D1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7A6ED759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28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" stroked="f">
                <v:textbox>
                  <w:txbxContent>
                    <w:p w14:paraId="78AF5C2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7A6ED759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40725F" w:rsidSect="004E761C">
      <w:pgSz w:w="12240" w:h="15840"/>
      <w:pgMar w:top="1134" w:right="900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2BC4" w14:textId="77777777" w:rsidR="002706C3" w:rsidRDefault="002706C3" w:rsidP="002356E0">
      <w:pPr>
        <w:spacing w:after="0" w:line="240" w:lineRule="auto"/>
      </w:pPr>
      <w:r>
        <w:separator/>
      </w:r>
    </w:p>
  </w:endnote>
  <w:endnote w:type="continuationSeparator" w:id="0">
    <w:p w14:paraId="3E5B777C" w14:textId="77777777" w:rsidR="002706C3" w:rsidRDefault="002706C3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D1A3F" w14:textId="77777777" w:rsidR="002706C3" w:rsidRDefault="002706C3" w:rsidP="002356E0">
      <w:pPr>
        <w:spacing w:after="0" w:line="240" w:lineRule="auto"/>
      </w:pPr>
      <w:r>
        <w:separator/>
      </w:r>
    </w:p>
  </w:footnote>
  <w:footnote w:type="continuationSeparator" w:id="0">
    <w:p w14:paraId="11E545B9" w14:textId="77777777" w:rsidR="002706C3" w:rsidRDefault="002706C3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777"/>
    <w:multiLevelType w:val="hybridMultilevel"/>
    <w:tmpl w:val="88FA6536"/>
    <w:lvl w:ilvl="0" w:tplc="DCD67B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9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1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 w15:restartNumberingAfterBreak="0">
    <w:nsid w:val="71F460B6"/>
    <w:multiLevelType w:val="hybridMultilevel"/>
    <w:tmpl w:val="633A10DA"/>
    <w:lvl w:ilvl="0" w:tplc="87E8440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13"/>
  </w:num>
  <w:num w:numId="5">
    <w:abstractNumId w:val="0"/>
  </w:num>
  <w:num w:numId="6">
    <w:abstractNumId w:val="6"/>
  </w:num>
  <w:num w:numId="7">
    <w:abstractNumId w:val="20"/>
  </w:num>
  <w:num w:numId="8">
    <w:abstractNumId w:val="22"/>
  </w:num>
  <w:num w:numId="9">
    <w:abstractNumId w:val="5"/>
  </w:num>
  <w:num w:numId="10">
    <w:abstractNumId w:val="27"/>
  </w:num>
  <w:num w:numId="11">
    <w:abstractNumId w:val="29"/>
  </w:num>
  <w:num w:numId="12">
    <w:abstractNumId w:val="18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7"/>
  </w:num>
  <w:num w:numId="20">
    <w:abstractNumId w:val="9"/>
  </w:num>
  <w:num w:numId="21">
    <w:abstractNumId w:val="4"/>
  </w:num>
  <w:num w:numId="22">
    <w:abstractNumId w:val="21"/>
  </w:num>
  <w:num w:numId="23">
    <w:abstractNumId w:val="8"/>
  </w:num>
  <w:num w:numId="24">
    <w:abstractNumId w:val="12"/>
  </w:num>
  <w:num w:numId="25">
    <w:abstractNumId w:val="10"/>
  </w:num>
  <w:num w:numId="26">
    <w:abstractNumId w:val="25"/>
  </w:num>
  <w:num w:numId="27">
    <w:abstractNumId w:val="30"/>
  </w:num>
  <w:num w:numId="28">
    <w:abstractNumId w:val="16"/>
  </w:num>
  <w:num w:numId="29">
    <w:abstractNumId w:val="23"/>
  </w:num>
  <w:num w:numId="30">
    <w:abstractNumId w:val="28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30"/>
    <w:rsid w:val="00010409"/>
    <w:rsid w:val="00023E74"/>
    <w:rsid w:val="000347C4"/>
    <w:rsid w:val="00046C7F"/>
    <w:rsid w:val="00076B4A"/>
    <w:rsid w:val="00090E43"/>
    <w:rsid w:val="000B2C2D"/>
    <w:rsid w:val="000B5DAC"/>
    <w:rsid w:val="000C190A"/>
    <w:rsid w:val="000F165B"/>
    <w:rsid w:val="001002FA"/>
    <w:rsid w:val="00105D7A"/>
    <w:rsid w:val="00117DB2"/>
    <w:rsid w:val="001214CC"/>
    <w:rsid w:val="00122B9D"/>
    <w:rsid w:val="001254E3"/>
    <w:rsid w:val="00142552"/>
    <w:rsid w:val="00152DDD"/>
    <w:rsid w:val="00162AB2"/>
    <w:rsid w:val="00186E2F"/>
    <w:rsid w:val="0018798D"/>
    <w:rsid w:val="001B1D0E"/>
    <w:rsid w:val="001B2ED3"/>
    <w:rsid w:val="001C030E"/>
    <w:rsid w:val="001F0DC8"/>
    <w:rsid w:val="00205FE7"/>
    <w:rsid w:val="002066FC"/>
    <w:rsid w:val="00207825"/>
    <w:rsid w:val="0021139A"/>
    <w:rsid w:val="00230231"/>
    <w:rsid w:val="002356E0"/>
    <w:rsid w:val="002504B5"/>
    <w:rsid w:val="00253F0E"/>
    <w:rsid w:val="00255725"/>
    <w:rsid w:val="002706C3"/>
    <w:rsid w:val="00275C3C"/>
    <w:rsid w:val="0028437C"/>
    <w:rsid w:val="002847EA"/>
    <w:rsid w:val="00293D98"/>
    <w:rsid w:val="002B41E6"/>
    <w:rsid w:val="002E0B31"/>
    <w:rsid w:val="002E1870"/>
    <w:rsid w:val="002F326D"/>
    <w:rsid w:val="00301FDE"/>
    <w:rsid w:val="0031056B"/>
    <w:rsid w:val="00317FDE"/>
    <w:rsid w:val="0036039C"/>
    <w:rsid w:val="00382C25"/>
    <w:rsid w:val="00392975"/>
    <w:rsid w:val="00393CD7"/>
    <w:rsid w:val="00395DCB"/>
    <w:rsid w:val="003A6CDE"/>
    <w:rsid w:val="003B2338"/>
    <w:rsid w:val="003B2823"/>
    <w:rsid w:val="003B7643"/>
    <w:rsid w:val="003E6D3A"/>
    <w:rsid w:val="003E725F"/>
    <w:rsid w:val="003E735B"/>
    <w:rsid w:val="003F1AD6"/>
    <w:rsid w:val="004003A0"/>
    <w:rsid w:val="0040725F"/>
    <w:rsid w:val="00417231"/>
    <w:rsid w:val="00431851"/>
    <w:rsid w:val="00431BEF"/>
    <w:rsid w:val="00432567"/>
    <w:rsid w:val="004600BE"/>
    <w:rsid w:val="004646E2"/>
    <w:rsid w:val="004802EB"/>
    <w:rsid w:val="0048683C"/>
    <w:rsid w:val="00494628"/>
    <w:rsid w:val="004A753D"/>
    <w:rsid w:val="004C3671"/>
    <w:rsid w:val="004E761C"/>
    <w:rsid w:val="00517798"/>
    <w:rsid w:val="00555A3C"/>
    <w:rsid w:val="005961A4"/>
    <w:rsid w:val="005B09B3"/>
    <w:rsid w:val="005C791F"/>
    <w:rsid w:val="005D44E4"/>
    <w:rsid w:val="005E5502"/>
    <w:rsid w:val="006250DB"/>
    <w:rsid w:val="0064524D"/>
    <w:rsid w:val="00651A5B"/>
    <w:rsid w:val="00681B96"/>
    <w:rsid w:val="00684188"/>
    <w:rsid w:val="006858FD"/>
    <w:rsid w:val="006A5DB5"/>
    <w:rsid w:val="006B0CE8"/>
    <w:rsid w:val="006B6864"/>
    <w:rsid w:val="006D5F11"/>
    <w:rsid w:val="006E0C5F"/>
    <w:rsid w:val="006E1C35"/>
    <w:rsid w:val="00704377"/>
    <w:rsid w:val="0071302F"/>
    <w:rsid w:val="00715D98"/>
    <w:rsid w:val="00727A49"/>
    <w:rsid w:val="00756470"/>
    <w:rsid w:val="00764626"/>
    <w:rsid w:val="00773060"/>
    <w:rsid w:val="00782929"/>
    <w:rsid w:val="007A3137"/>
    <w:rsid w:val="007C0857"/>
    <w:rsid w:val="007C1DD9"/>
    <w:rsid w:val="007E24BA"/>
    <w:rsid w:val="007F3029"/>
    <w:rsid w:val="008029CC"/>
    <w:rsid w:val="00810983"/>
    <w:rsid w:val="00811925"/>
    <w:rsid w:val="0083442F"/>
    <w:rsid w:val="00844E27"/>
    <w:rsid w:val="00856739"/>
    <w:rsid w:val="00862D3C"/>
    <w:rsid w:val="00884799"/>
    <w:rsid w:val="008964F9"/>
    <w:rsid w:val="008C0B25"/>
    <w:rsid w:val="008E7C0D"/>
    <w:rsid w:val="008F0E1B"/>
    <w:rsid w:val="008F1770"/>
    <w:rsid w:val="008F5104"/>
    <w:rsid w:val="009072E1"/>
    <w:rsid w:val="00916140"/>
    <w:rsid w:val="00934788"/>
    <w:rsid w:val="00936BD9"/>
    <w:rsid w:val="00936F16"/>
    <w:rsid w:val="0095019D"/>
    <w:rsid w:val="00960D89"/>
    <w:rsid w:val="0098036D"/>
    <w:rsid w:val="00996A14"/>
    <w:rsid w:val="009A07F9"/>
    <w:rsid w:val="009A164F"/>
    <w:rsid w:val="009A1F99"/>
    <w:rsid w:val="009B029C"/>
    <w:rsid w:val="009B2F28"/>
    <w:rsid w:val="009B5FE5"/>
    <w:rsid w:val="009C4E93"/>
    <w:rsid w:val="009D6700"/>
    <w:rsid w:val="009E0C4E"/>
    <w:rsid w:val="009F3D7F"/>
    <w:rsid w:val="009F647B"/>
    <w:rsid w:val="00A0263A"/>
    <w:rsid w:val="00A169C3"/>
    <w:rsid w:val="00A671EB"/>
    <w:rsid w:val="00A8550A"/>
    <w:rsid w:val="00AE146B"/>
    <w:rsid w:val="00AE6D78"/>
    <w:rsid w:val="00AF4137"/>
    <w:rsid w:val="00AF5CC2"/>
    <w:rsid w:val="00B01F70"/>
    <w:rsid w:val="00B44BEB"/>
    <w:rsid w:val="00B503EA"/>
    <w:rsid w:val="00B65569"/>
    <w:rsid w:val="00B65B30"/>
    <w:rsid w:val="00B72650"/>
    <w:rsid w:val="00B918D5"/>
    <w:rsid w:val="00B94A9E"/>
    <w:rsid w:val="00BB0E7C"/>
    <w:rsid w:val="00BB4807"/>
    <w:rsid w:val="00BC0D8E"/>
    <w:rsid w:val="00BC6156"/>
    <w:rsid w:val="00BD2AEC"/>
    <w:rsid w:val="00BD5007"/>
    <w:rsid w:val="00BE3C39"/>
    <w:rsid w:val="00BF3FF1"/>
    <w:rsid w:val="00C13B27"/>
    <w:rsid w:val="00C1414E"/>
    <w:rsid w:val="00C24CCB"/>
    <w:rsid w:val="00C329A3"/>
    <w:rsid w:val="00C547D6"/>
    <w:rsid w:val="00C57679"/>
    <w:rsid w:val="00C6133E"/>
    <w:rsid w:val="00CA1A2F"/>
    <w:rsid w:val="00CB3317"/>
    <w:rsid w:val="00CC2707"/>
    <w:rsid w:val="00CD1F65"/>
    <w:rsid w:val="00CD3C4E"/>
    <w:rsid w:val="00CF7D43"/>
    <w:rsid w:val="00D41CE0"/>
    <w:rsid w:val="00D50F14"/>
    <w:rsid w:val="00D54172"/>
    <w:rsid w:val="00D64427"/>
    <w:rsid w:val="00D7366F"/>
    <w:rsid w:val="00D800E8"/>
    <w:rsid w:val="00DD4152"/>
    <w:rsid w:val="00DE2061"/>
    <w:rsid w:val="00DE547F"/>
    <w:rsid w:val="00E22B58"/>
    <w:rsid w:val="00E53192"/>
    <w:rsid w:val="00E60454"/>
    <w:rsid w:val="00E7067E"/>
    <w:rsid w:val="00E74A51"/>
    <w:rsid w:val="00E81922"/>
    <w:rsid w:val="00E95498"/>
    <w:rsid w:val="00F05224"/>
    <w:rsid w:val="00F10AD1"/>
    <w:rsid w:val="00F401E8"/>
    <w:rsid w:val="00F43058"/>
    <w:rsid w:val="00F4434D"/>
    <w:rsid w:val="00F674C4"/>
    <w:rsid w:val="00F7412F"/>
    <w:rsid w:val="00F75825"/>
    <w:rsid w:val="00F84324"/>
    <w:rsid w:val="00F90DDE"/>
    <w:rsid w:val="00F97186"/>
    <w:rsid w:val="00F977BD"/>
    <w:rsid w:val="00FC797B"/>
    <w:rsid w:val="00FE45CA"/>
    <w:rsid w:val="00FF699A"/>
    <w:rsid w:val="00FF6AA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0"/>
  </w:style>
  <w:style w:type="paragraph" w:styleId="Heading3">
    <w:name w:val="heading 3"/>
    <w:basedOn w:val="Normal"/>
    <w:link w:val="Heading3Char"/>
    <w:uiPriority w:val="9"/>
    <w:qFormat/>
    <w:rsid w:val="004003A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1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03A0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d.offpre.rmutp.ac.th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CA7C-5594-49D0-A85E-6A1DF35C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cp:lastPrinted>2023-06-14T08:02:00Z</cp:lastPrinted>
  <dcterms:created xsi:type="dcterms:W3CDTF">2024-02-28T07:08:00Z</dcterms:created>
  <dcterms:modified xsi:type="dcterms:W3CDTF">2024-02-28T07:43:00Z</dcterms:modified>
</cp:coreProperties>
</file>